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8F7E9C" w:rsidRPr="00883284" w:rsidRDefault="00065284" w:rsidP="00065284">
      <w:pPr>
        <w:jc w:val="center"/>
        <w:rPr>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lastRenderedPageBreak/>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3E6046" w:rsidRDefault="003E6046" w:rsidP="003E6046">
      <w:pPr>
        <w:shd w:val="clear" w:color="auto" w:fill="FFFFFF"/>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804B1E" w:rsidRPr="006319F3" w:rsidRDefault="00804B1E" w:rsidP="008A2332">
      <w:pPr>
        <w:ind w:left="5387"/>
        <w:jc w:val="both"/>
        <w:rPr>
          <w:sz w:val="28"/>
          <w:szCs w:val="28"/>
        </w:rPr>
      </w:pPr>
      <w:r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5B64AF">
      <w:pPr>
        <w:autoSpaceDE w:val="0"/>
        <w:autoSpaceDN w:val="0"/>
        <w:adjustRightInd w:val="0"/>
        <w:jc w:val="both"/>
        <w:outlineLvl w:val="4"/>
        <w:rPr>
          <w:rFonts w:eastAsia="Calibri"/>
          <w:sz w:val="28"/>
          <w:szCs w:val="28"/>
          <w:highlight w:val="yellow"/>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A030E6"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A030E6">
        <w:rPr>
          <w:snapToGrid w:val="0"/>
          <w:sz w:val="28"/>
          <w:szCs w:val="28"/>
        </w:rPr>
        <w:t xml:space="preserve">на </w:t>
      </w:r>
      <w:r w:rsidRPr="00A030E6">
        <w:rPr>
          <w:sz w:val="28"/>
          <w:szCs w:val="28"/>
        </w:rPr>
        <w:t>капитальный ремонт муниципальных учреждений культуры</w:t>
      </w:r>
      <w:r w:rsidR="00A030E6" w:rsidRPr="00A030E6">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Default="00965587" w:rsidP="005B64AF">
      <w:pPr>
        <w:autoSpaceDE w:val="0"/>
        <w:autoSpaceDN w:val="0"/>
        <w:adjustRightInd w:val="0"/>
        <w:jc w:val="both"/>
        <w:outlineLvl w:val="4"/>
        <w:rPr>
          <w:rFonts w:eastAsia="Calibri"/>
          <w:sz w:val="28"/>
          <w:szCs w:val="28"/>
          <w:highlight w:val="yellow"/>
        </w:rPr>
      </w:pPr>
    </w:p>
    <w:p w:rsidR="00685C16" w:rsidRPr="00773AA3" w:rsidRDefault="00685C16" w:rsidP="00685C16">
      <w:pPr>
        <w:pStyle w:val="ae"/>
        <w:ind w:firstLine="567"/>
        <w:jc w:val="both"/>
        <w:rPr>
          <w:rFonts w:ascii="Times New Roman" w:eastAsia="Times New Roman" w:hAnsi="Times New Roman"/>
          <w:snapToGrid w:val="0"/>
          <w:sz w:val="28"/>
          <w:szCs w:val="28"/>
          <w:lang w:eastAsia="ru-RU"/>
        </w:rPr>
      </w:pPr>
      <w:r w:rsidRPr="00773AA3">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Default="00685C16" w:rsidP="00685C16">
      <w:pPr>
        <w:autoSpaceDE w:val="0"/>
        <w:autoSpaceDN w:val="0"/>
        <w:adjustRightInd w:val="0"/>
        <w:jc w:val="both"/>
        <w:outlineLvl w:val="4"/>
        <w:rPr>
          <w:sz w:val="28"/>
          <w:szCs w:val="28"/>
        </w:rPr>
      </w:pPr>
      <w:r w:rsidRPr="00303E7F">
        <w:rPr>
          <w:sz w:val="28"/>
          <w:szCs w:val="28"/>
        </w:rPr>
        <w:t xml:space="preserve"> 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разработку проектной документации на </w:t>
      </w:r>
      <w:r w:rsidRPr="00773AA3">
        <w:rPr>
          <w:snapToGrid w:val="0"/>
          <w:sz w:val="28"/>
          <w:szCs w:val="28"/>
        </w:rPr>
        <w:t>строительство и реконструкцию объектов культуры и туристических объектов</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sz w:val="28"/>
          <w:szCs w:val="28"/>
        </w:rPr>
        <w:t>.</w:t>
      </w:r>
    </w:p>
    <w:p w:rsidR="00685C16" w:rsidRDefault="00685C16" w:rsidP="00685C16">
      <w:pPr>
        <w:autoSpaceDE w:val="0"/>
        <w:autoSpaceDN w:val="0"/>
        <w:adjustRightInd w:val="0"/>
        <w:jc w:val="both"/>
        <w:outlineLvl w:val="4"/>
        <w:rPr>
          <w:rFonts w:eastAsia="Calibri"/>
          <w:sz w:val="28"/>
          <w:szCs w:val="28"/>
          <w:highlight w:val="yellow"/>
        </w:rPr>
      </w:pPr>
    </w:p>
    <w:p w:rsidR="00A030E6" w:rsidRPr="009C4392" w:rsidRDefault="00A030E6" w:rsidP="00A030E6">
      <w:pPr>
        <w:pStyle w:val="ae"/>
        <w:ind w:firstLine="709"/>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303E7F">
        <w:rPr>
          <w:sz w:val="28"/>
          <w:szCs w:val="28"/>
        </w:rPr>
        <w:t xml:space="preserve"> 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разработку проектной документации на капитальный ремонт муниципальных учреждений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Pr="00965587" w:rsidRDefault="008F7E9C" w:rsidP="008F7E9C">
      <w:pPr>
        <w:autoSpaceDE w:val="0"/>
        <w:autoSpaceDN w:val="0"/>
        <w:adjustRightInd w:val="0"/>
        <w:ind w:firstLine="709"/>
        <w:jc w:val="both"/>
        <w:outlineLvl w:val="4"/>
        <w:rPr>
          <w:bCs/>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Pr="0096055C"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35AE0" w:rsidRPr="00747793" w:rsidRDefault="00535AE0" w:rsidP="00625166">
      <w:pPr>
        <w:jc w:val="both"/>
        <w:rPr>
          <w:sz w:val="28"/>
          <w:szCs w:val="28"/>
          <w:highlight w:val="yellow"/>
        </w:rPr>
      </w:pPr>
    </w:p>
    <w:p w:rsidR="00782FB0" w:rsidRPr="00747793" w:rsidRDefault="00782FB0" w:rsidP="00797CBF">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Pr="004B04D9"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Pr="0096055C"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011601" w:rsidRDefault="008F7E9C" w:rsidP="008F7E9C">
      <w:pPr>
        <w:ind w:firstLine="709"/>
        <w:jc w:val="both"/>
        <w:rPr>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747793" w:rsidRDefault="00727B81"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996BAC" w:rsidRPr="00747793" w:rsidRDefault="00996BAC"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Pr="0096055C" w:rsidRDefault="00E5064B" w:rsidP="00E5064B">
      <w:pPr>
        <w:autoSpaceDE w:val="0"/>
        <w:autoSpaceDN w:val="0"/>
        <w:adjustRightInd w:val="0"/>
        <w:ind w:firstLine="708"/>
        <w:jc w:val="both"/>
        <w:outlineLvl w:val="4"/>
        <w:rPr>
          <w:rFonts w:eastAsia="Calibri"/>
          <w:sz w:val="28"/>
          <w:szCs w:val="28"/>
          <w:lang w:eastAsia="en-US"/>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1740" w:rsidRPr="0096055C" w:rsidRDefault="00551740" w:rsidP="0096055C">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8229A3"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8F7E9C" w:rsidRPr="008229A3" w:rsidRDefault="008F7E9C" w:rsidP="008F7E9C">
      <w:pPr>
        <w:autoSpaceDE w:val="0"/>
        <w:autoSpaceDN w:val="0"/>
        <w:adjustRightInd w:val="0"/>
        <w:ind w:firstLine="708"/>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8229A3" w:rsidRDefault="008F7E9C" w:rsidP="008F7E9C">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4466A0" w:rsidRPr="008229A3" w:rsidRDefault="004466A0" w:rsidP="004466A0">
      <w:pPr>
        <w:ind w:firstLine="709"/>
        <w:contextualSpacing/>
        <w:jc w:val="both"/>
        <w:rPr>
          <w:sz w:val="28"/>
          <w:szCs w:val="28"/>
        </w:rPr>
      </w:pPr>
      <w:r w:rsidRPr="008229A3">
        <w:rPr>
          <w:sz w:val="28"/>
          <w:szCs w:val="28"/>
        </w:rPr>
        <w:t>S4550 – Расходы на капитальный ремонт муниципальных образовательных учреждений</w:t>
      </w:r>
    </w:p>
    <w:p w:rsidR="00DC5FBE" w:rsidRPr="008229A3" w:rsidRDefault="004466A0" w:rsidP="004466A0">
      <w:pPr>
        <w:ind w:firstLine="708"/>
        <w:jc w:val="both"/>
        <w:rPr>
          <w:sz w:val="28"/>
          <w:szCs w:val="28"/>
        </w:rPr>
      </w:pPr>
      <w:r w:rsidRPr="008229A3">
        <w:rPr>
          <w:sz w:val="28"/>
          <w:szCs w:val="28"/>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747793" w:rsidRDefault="008F7E9C"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r w:rsidRPr="00E27C53">
        <w:rPr>
          <w:iCs/>
          <w:sz w:val="28"/>
          <w:szCs w:val="28"/>
        </w:rPr>
        <w:t>, осуществляемые за счет субвенций из федерального бюджета, в том числе на выплату:</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671B00" w:rsidRPr="00B35998" w:rsidRDefault="00671B00" w:rsidP="008F7E9C">
      <w:pPr>
        <w:autoSpaceDE w:val="0"/>
        <w:autoSpaceDN w:val="0"/>
        <w:adjustRightInd w:val="0"/>
        <w:ind w:firstLine="709"/>
        <w:jc w:val="both"/>
        <w:outlineLvl w:val="4"/>
        <w:rPr>
          <w:sz w:val="28"/>
          <w:szCs w:val="28"/>
        </w:rPr>
      </w:pP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Pr="00A07345"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747793" w:rsidRDefault="008F7E9C"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Pr="00A07345"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1E0CC6" w:rsidRPr="0069224E" w:rsidRDefault="001E0CC6" w:rsidP="008F7E9C">
      <w:pPr>
        <w:ind w:firstLine="709"/>
        <w:jc w:val="center"/>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8F7E9C"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00390202"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8F7E9C" w:rsidRPr="00390202" w:rsidRDefault="00390202"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w:t>
            </w:r>
            <w:r w:rsidR="008F7E9C" w:rsidRPr="00390202">
              <w:rPr>
                <w:rFonts w:ascii="Times New Roman" w:hAnsi="Times New Roman"/>
                <w:sz w:val="28"/>
                <w:szCs w:val="28"/>
              </w:rPr>
              <w:t xml:space="preserve">в рамках подпрограммы </w:t>
            </w:r>
            <w:r w:rsidR="00221365">
              <w:rPr>
                <w:rFonts w:ascii="Times New Roman" w:hAnsi="Times New Roman"/>
                <w:sz w:val="28"/>
                <w:szCs w:val="28"/>
              </w:rPr>
              <w:t>«</w:t>
            </w:r>
            <w:r w:rsidR="008F7E9C" w:rsidRPr="00390202">
              <w:rPr>
                <w:rFonts w:ascii="Times New Roman" w:hAnsi="Times New Roman"/>
                <w:sz w:val="28"/>
                <w:szCs w:val="28"/>
              </w:rPr>
              <w:t>Развитие культуры и искусства</w:t>
            </w:r>
            <w:r w:rsidR="00221365">
              <w:rPr>
                <w:rFonts w:ascii="Times New Roman" w:hAnsi="Times New Roman"/>
                <w:sz w:val="28"/>
                <w:szCs w:val="28"/>
              </w:rPr>
              <w:t>»</w:t>
            </w:r>
            <w:r w:rsidR="008F7E9C" w:rsidRPr="00390202">
              <w:rPr>
                <w:rFonts w:ascii="Times New Roman" w:hAnsi="Times New Roman"/>
                <w:sz w:val="28"/>
                <w:szCs w:val="28"/>
              </w:rPr>
              <w:t xml:space="preserve"> муниципальной программы города Волгодонска </w:t>
            </w:r>
            <w:r w:rsidR="00221365">
              <w:rPr>
                <w:rFonts w:ascii="Times New Roman" w:hAnsi="Times New Roman"/>
                <w:sz w:val="28"/>
                <w:szCs w:val="28"/>
              </w:rPr>
              <w:t>«</w:t>
            </w:r>
            <w:r w:rsidR="008F7E9C" w:rsidRPr="00390202">
              <w:rPr>
                <w:rFonts w:ascii="Times New Roman" w:hAnsi="Times New Roman"/>
                <w:sz w:val="28"/>
                <w:szCs w:val="28"/>
              </w:rPr>
              <w:t>Развитие культуры в городе Волгодонске</w:t>
            </w:r>
            <w:r w:rsidR="00221365">
              <w:rPr>
                <w:rFonts w:ascii="Times New Roman" w:hAnsi="Times New Roman"/>
                <w:sz w:val="28"/>
                <w:szCs w:val="28"/>
              </w:rPr>
              <w:t>»</w:t>
            </w:r>
          </w:p>
        </w:tc>
      </w:tr>
      <w:tr w:rsidR="00F34E2C"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4E2C" w:rsidRPr="00CF72A8" w:rsidRDefault="00F34E2C"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34E2C" w:rsidRPr="00CF72A8" w:rsidRDefault="00F34E2C"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390202"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390202" w:rsidRPr="00390202" w:rsidRDefault="00390202"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390202" w:rsidRPr="00390202" w:rsidRDefault="00390202"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sidR="00221365">
              <w:rPr>
                <w:rFonts w:ascii="Times New Roman" w:eastAsia="Times New Roman" w:hAnsi="Times New Roman"/>
                <w:sz w:val="28"/>
                <w:szCs w:val="28"/>
                <w:lang w:eastAsia="ru-RU"/>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212C20"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390202" w:rsidRPr="00212C20" w:rsidRDefault="00212C20" w:rsidP="00212C20">
            <w:pPr>
              <w:rPr>
                <w:rFonts w:eastAsia="Calibri"/>
                <w:sz w:val="28"/>
                <w:szCs w:val="28"/>
              </w:rPr>
            </w:pPr>
            <w:r w:rsidRPr="00625166">
              <w:rPr>
                <w:rFonts w:eastAsia="Calibri"/>
                <w:sz w:val="28"/>
                <w:szCs w:val="28"/>
              </w:rPr>
              <w:t xml:space="preserve">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r>
              <w:rPr>
                <w:rFonts w:eastAsia="Calibri"/>
                <w:sz w:val="28"/>
                <w:szCs w:val="28"/>
              </w:rPr>
              <w:t xml:space="preserve"> </w:t>
            </w: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tc>
      </w:tr>
      <w:tr w:rsidR="00212C2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12C20" w:rsidRDefault="00212C20"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212C20" w:rsidRPr="00625166" w:rsidRDefault="00212C20"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12C20" w:rsidRPr="00212C20" w:rsidRDefault="00212C20"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sidR="00221365">
              <w:rPr>
                <w:snapToGrid w:val="0"/>
                <w:sz w:val="28"/>
                <w:szCs w:val="28"/>
              </w:rPr>
              <w:t>«</w:t>
            </w:r>
            <w:r w:rsidRPr="00390202">
              <w:rPr>
                <w:snapToGrid w:val="0"/>
                <w:sz w:val="28"/>
                <w:szCs w:val="28"/>
              </w:rPr>
              <w:t>Развитие дополнительного образования в сфере культуры и искусства</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snapToGrid w:val="0"/>
                <w:sz w:val="28"/>
                <w:szCs w:val="28"/>
              </w:rPr>
              <w:t>Развитие дополнительного образования в сфере культуры и искусства</w:t>
            </w:r>
            <w:r w:rsidR="00221365">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9C3240"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390202" w:rsidRDefault="009C3240"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390202" w:rsidRDefault="009C3240" w:rsidP="00937916">
            <w:pPr>
              <w:ind w:left="-57" w:right="-57"/>
              <w:jc w:val="both"/>
              <w:rPr>
                <w:sz w:val="28"/>
                <w:szCs w:val="28"/>
              </w:rPr>
            </w:pPr>
            <w:r w:rsidRPr="00390202">
              <w:rPr>
                <w:snapToGrid w:val="0"/>
                <w:sz w:val="28"/>
                <w:szCs w:val="28"/>
              </w:rPr>
              <w:t xml:space="preserve">Региональный проект </w:t>
            </w:r>
            <w:r w:rsidR="00221365">
              <w:rPr>
                <w:snapToGrid w:val="0"/>
                <w:sz w:val="28"/>
                <w:szCs w:val="28"/>
              </w:rPr>
              <w:t>«</w:t>
            </w:r>
            <w:r w:rsidRPr="00390202">
              <w:rPr>
                <w:snapToGrid w:val="0"/>
                <w:sz w:val="28"/>
                <w:szCs w:val="28"/>
              </w:rPr>
              <w:t>Культурная среда</w:t>
            </w:r>
            <w:r w:rsidR="00221365">
              <w:rPr>
                <w:snapToGrid w:val="0"/>
                <w:sz w:val="28"/>
                <w:szCs w:val="28"/>
              </w:rPr>
              <w:t>»</w:t>
            </w:r>
            <w:r w:rsidRPr="00390202">
              <w:rPr>
                <w:snapToGrid w:val="0"/>
                <w:sz w:val="28"/>
                <w:szCs w:val="28"/>
              </w:rPr>
              <w:t xml:space="preserve"> по национальному проекту </w:t>
            </w:r>
            <w:r w:rsidR="00221365">
              <w:rPr>
                <w:snapToGrid w:val="0"/>
                <w:sz w:val="28"/>
                <w:szCs w:val="28"/>
              </w:rPr>
              <w:t>«</w:t>
            </w:r>
            <w:r w:rsidRPr="00390202">
              <w:rPr>
                <w:snapToGrid w:val="0"/>
                <w:sz w:val="28"/>
                <w:szCs w:val="28"/>
              </w:rPr>
              <w:t>Культура</w:t>
            </w:r>
            <w:r w:rsidR="00221365">
              <w:rPr>
                <w:snapToGrid w:val="0"/>
                <w:sz w:val="28"/>
                <w:szCs w:val="28"/>
              </w:rPr>
              <w:t>»</w:t>
            </w:r>
          </w:p>
        </w:tc>
      </w:tr>
      <w:tr w:rsidR="009C3240"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390202" w:rsidRDefault="009C3240"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390202" w:rsidRDefault="009C3240"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sidR="00221365">
              <w:rPr>
                <w:sz w:val="28"/>
                <w:szCs w:val="28"/>
              </w:rPr>
              <w:t>«</w:t>
            </w:r>
            <w:r w:rsidRPr="00390202">
              <w:rPr>
                <w:snapToGrid w:val="0"/>
                <w:sz w:val="28"/>
                <w:szCs w:val="28"/>
              </w:rPr>
              <w:t>Развитие дополнительного образования в сфере культуры и искусства</w:t>
            </w:r>
            <w:r w:rsidR="00221365">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12C20" w:rsidRDefault="009C3240"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12C20" w:rsidRDefault="009C3240" w:rsidP="008A3BFF">
            <w:pPr>
              <w:ind w:left="-57" w:right="-57"/>
              <w:jc w:val="both"/>
              <w:rPr>
                <w:sz w:val="28"/>
                <w:szCs w:val="28"/>
              </w:rPr>
            </w:pPr>
            <w:r w:rsidRPr="00212C20">
              <w:rPr>
                <w:sz w:val="28"/>
                <w:szCs w:val="28"/>
              </w:rPr>
              <w:t xml:space="preserve">Подпрограмма </w:t>
            </w:r>
            <w:r w:rsidR="00221365">
              <w:rPr>
                <w:sz w:val="28"/>
                <w:szCs w:val="28"/>
              </w:rPr>
              <w:t>«</w:t>
            </w:r>
            <w:r w:rsidRPr="00212C20">
              <w:rPr>
                <w:sz w:val="28"/>
                <w:szCs w:val="28"/>
              </w:rPr>
              <w:t>Обеспечение реализации муниципальной программы</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12C20" w:rsidRDefault="009C3240"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12C20" w:rsidRDefault="009C3240"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221365">
              <w:rPr>
                <w:sz w:val="28"/>
                <w:szCs w:val="28"/>
              </w:rPr>
              <w:t>«</w:t>
            </w:r>
            <w:r w:rsidRPr="00212C20">
              <w:rPr>
                <w:sz w:val="28"/>
                <w:szCs w:val="28"/>
              </w:rPr>
              <w:t>Обеспечение реализации муниципальной программы</w:t>
            </w:r>
            <w:r w:rsidR="00221365">
              <w:rPr>
                <w:sz w:val="28"/>
                <w:szCs w:val="28"/>
              </w:rPr>
              <w:t>»</w:t>
            </w:r>
            <w:r w:rsidRPr="00212C20">
              <w:rPr>
                <w:sz w:val="28"/>
                <w:szCs w:val="28"/>
              </w:rPr>
              <w:t xml:space="preserve"> муниципальной программы города Волгодонска </w:t>
            </w:r>
            <w:r w:rsidR="00221365">
              <w:rPr>
                <w:sz w:val="28"/>
                <w:szCs w:val="28"/>
              </w:rPr>
              <w:t>«</w:t>
            </w:r>
            <w:r w:rsidRPr="00212C20">
              <w:rPr>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12C20" w:rsidRDefault="009C3240"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12C20" w:rsidRDefault="009C3240"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221365">
              <w:rPr>
                <w:sz w:val="28"/>
                <w:szCs w:val="28"/>
              </w:rPr>
              <w:t>«</w:t>
            </w:r>
            <w:r w:rsidRPr="00212C20">
              <w:rPr>
                <w:sz w:val="28"/>
                <w:szCs w:val="28"/>
              </w:rPr>
              <w:t>Обеспечение реализации муниципальной программы</w:t>
            </w:r>
            <w:r w:rsidR="00221365">
              <w:rPr>
                <w:sz w:val="28"/>
                <w:szCs w:val="28"/>
              </w:rPr>
              <w:t>»</w:t>
            </w:r>
            <w:r w:rsidRPr="00212C20">
              <w:rPr>
                <w:sz w:val="28"/>
                <w:szCs w:val="28"/>
              </w:rPr>
              <w:t xml:space="preserve"> муниципальной программы города Волгодонска </w:t>
            </w:r>
            <w:r w:rsidR="00221365">
              <w:rPr>
                <w:sz w:val="28"/>
                <w:szCs w:val="28"/>
              </w:rPr>
              <w:t>«</w:t>
            </w:r>
            <w:r w:rsidRPr="00212C20">
              <w:rPr>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12C20" w:rsidRDefault="009C3240"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12C20" w:rsidRDefault="009C3240"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sidR="00221365">
              <w:rPr>
                <w:snapToGrid w:val="0"/>
                <w:sz w:val="28"/>
                <w:szCs w:val="28"/>
              </w:rPr>
              <w:t>«</w:t>
            </w:r>
            <w:r w:rsidRPr="00212C20">
              <w:rPr>
                <w:sz w:val="28"/>
                <w:szCs w:val="28"/>
              </w:rPr>
              <w:t>Обеспечение реализации муниципальной программы</w:t>
            </w:r>
            <w:r w:rsidR="00221365">
              <w:rPr>
                <w:sz w:val="28"/>
                <w:szCs w:val="28"/>
              </w:rPr>
              <w:t>»</w:t>
            </w:r>
            <w:r w:rsidRPr="00212C20">
              <w:rPr>
                <w:rFonts w:eastAsia="Calibri"/>
                <w:sz w:val="28"/>
                <w:szCs w:val="28"/>
                <w:lang w:eastAsia="en-US"/>
              </w:rPr>
              <w:t xml:space="preserve"> муниципальной программы города Волгодонска </w:t>
            </w:r>
            <w:r w:rsidR="00221365">
              <w:rPr>
                <w:sz w:val="28"/>
                <w:szCs w:val="28"/>
              </w:rPr>
              <w:t>«</w:t>
            </w:r>
            <w:r w:rsidRPr="00212C20">
              <w:rPr>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12C20" w:rsidRDefault="009C3240"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12C20" w:rsidRDefault="009C3240"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sidR="00221365">
              <w:rPr>
                <w:snapToGrid w:val="0"/>
                <w:sz w:val="28"/>
                <w:szCs w:val="28"/>
              </w:rPr>
              <w:t>«</w:t>
            </w:r>
            <w:r w:rsidRPr="00212C20">
              <w:rPr>
                <w:sz w:val="28"/>
                <w:szCs w:val="28"/>
              </w:rPr>
              <w:t>Обеспечение реализации муниципальной программы</w:t>
            </w:r>
            <w:r w:rsidR="00221365">
              <w:rPr>
                <w:sz w:val="28"/>
                <w:szCs w:val="28"/>
              </w:rPr>
              <w:t>»</w:t>
            </w:r>
            <w:r w:rsidRPr="00212C20">
              <w:rPr>
                <w:rFonts w:eastAsia="Calibri"/>
                <w:sz w:val="28"/>
                <w:szCs w:val="28"/>
                <w:lang w:eastAsia="en-US"/>
              </w:rPr>
              <w:t xml:space="preserve">  муниципальной программы города Волгодонска </w:t>
            </w:r>
            <w:r w:rsidR="00221365">
              <w:rPr>
                <w:sz w:val="28"/>
                <w:szCs w:val="28"/>
              </w:rPr>
              <w:t>«</w:t>
            </w:r>
            <w:r w:rsidRPr="00212C20">
              <w:rPr>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C22408" w:rsidRDefault="009C3240"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C22408" w:rsidRDefault="00C22408"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w:t>
            </w:r>
            <w:r w:rsidR="009C3240" w:rsidRPr="00C22408">
              <w:rPr>
                <w:sz w:val="28"/>
                <w:szCs w:val="28"/>
              </w:rPr>
              <w:t xml:space="preserve">в рамках подпрограммы </w:t>
            </w:r>
            <w:r w:rsidR="00221365">
              <w:rPr>
                <w:sz w:val="28"/>
                <w:szCs w:val="28"/>
              </w:rPr>
              <w:t>«</w:t>
            </w:r>
            <w:r w:rsidR="009C3240" w:rsidRPr="00C22408">
              <w:rPr>
                <w:sz w:val="28"/>
                <w:szCs w:val="28"/>
              </w:rPr>
              <w:t>Обеспечение реализации муниципальной программы</w:t>
            </w:r>
            <w:r w:rsidR="00221365">
              <w:rPr>
                <w:sz w:val="28"/>
                <w:szCs w:val="28"/>
              </w:rPr>
              <w:t>»</w:t>
            </w:r>
            <w:r w:rsidR="009C3240" w:rsidRPr="00C22408">
              <w:rPr>
                <w:sz w:val="28"/>
                <w:szCs w:val="28"/>
              </w:rPr>
              <w:t xml:space="preserve"> муниципальной программы города Волгодонска </w:t>
            </w:r>
            <w:r w:rsidR="00221365">
              <w:rPr>
                <w:sz w:val="28"/>
                <w:szCs w:val="28"/>
              </w:rPr>
              <w:t>«</w:t>
            </w:r>
            <w:r w:rsidR="009C3240" w:rsidRPr="00C22408">
              <w:rPr>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C22408" w:rsidRDefault="009C3240"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C22408" w:rsidRDefault="009C3240"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sidR="00221365">
              <w:rPr>
                <w:sz w:val="28"/>
                <w:szCs w:val="28"/>
              </w:rPr>
              <w:t>«</w:t>
            </w:r>
            <w:r w:rsidRPr="00C22408">
              <w:rPr>
                <w:sz w:val="28"/>
                <w:szCs w:val="28"/>
              </w:rPr>
              <w:t>Обеспечение реализации муниципальной программы</w:t>
            </w:r>
            <w:r w:rsidR="00221365">
              <w:rPr>
                <w:sz w:val="28"/>
                <w:szCs w:val="28"/>
              </w:rPr>
              <w:t>»</w:t>
            </w:r>
            <w:r w:rsidRPr="00C22408">
              <w:rPr>
                <w:sz w:val="28"/>
                <w:szCs w:val="28"/>
              </w:rPr>
              <w:t xml:space="preserve"> муниципальной программы города Волгодонска </w:t>
            </w:r>
            <w:r w:rsidR="00221365">
              <w:rPr>
                <w:sz w:val="28"/>
                <w:szCs w:val="28"/>
              </w:rPr>
              <w:t>«</w:t>
            </w:r>
            <w:r w:rsidRPr="00C22408">
              <w:rPr>
                <w:sz w:val="28"/>
                <w:szCs w:val="28"/>
              </w:rPr>
              <w:t>Развитие культуры в городе Волгодонске</w:t>
            </w:r>
            <w:r w:rsidR="00221365">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CA5F6A" w:rsidRDefault="00A45414"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A45414" w:rsidRPr="002E7875" w:rsidRDefault="004A60BA"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C22408" w:rsidRDefault="00A45414"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A45414" w:rsidRPr="00C22408" w:rsidRDefault="00A45414"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napToGrid w:val="0"/>
                <w:sz w:val="28"/>
                <w:szCs w:val="28"/>
              </w:rPr>
              <w:t>02 2 00 00000</w:t>
            </w:r>
          </w:p>
          <w:p w:rsidR="00A45414" w:rsidRPr="00A86657"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A45414"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A45414" w:rsidRPr="00A86657" w:rsidRDefault="00A45414"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A45414" w:rsidRPr="00A86657" w:rsidRDefault="00A45414"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A45414"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A45414" w:rsidRPr="00E66748" w:rsidRDefault="00A45414"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A45414" w:rsidRPr="00E66748" w:rsidRDefault="00A45414"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A45414"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45414" w:rsidRPr="00A86657" w:rsidRDefault="00A45414"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45414" w:rsidRPr="00A86657" w:rsidRDefault="00A45414"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4 2 00 00000</w:t>
            </w:r>
          </w:p>
          <w:p w:rsidR="00A45414" w:rsidRPr="00A86657"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3 00 00000</w:t>
            </w:r>
          </w:p>
          <w:p w:rsidR="00A45414" w:rsidRPr="005251DD"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5 1 00 00000</w:t>
            </w:r>
          </w:p>
          <w:p w:rsidR="00A45414" w:rsidRPr="005251DD"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A45414"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A45414" w:rsidRPr="00890356" w:rsidRDefault="00A45414"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napToGrid w:val="0"/>
                <w:sz w:val="28"/>
                <w:szCs w:val="28"/>
              </w:rPr>
              <w:t xml:space="preserve">Расходы </w:t>
            </w:r>
            <w:r w:rsidRPr="00890356">
              <w:rPr>
                <w:sz w:val="28"/>
                <w:szCs w:val="28"/>
              </w:rPr>
              <w:t xml:space="preserve">на подготовку проектной документации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A45414" w:rsidRPr="00890356" w:rsidRDefault="00A45414"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225382">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A45414" w:rsidRPr="00890356" w:rsidRDefault="00A45414" w:rsidP="00225382">
            <w:pPr>
              <w:contextualSpacing/>
              <w:jc w:val="both"/>
              <w:rPr>
                <w:sz w:val="28"/>
                <w:szCs w:val="28"/>
              </w:rPr>
            </w:pPr>
            <w:r w:rsidRPr="00890356">
              <w:rPr>
                <w:sz w:val="28"/>
                <w:szCs w:val="28"/>
              </w:rPr>
              <w:t xml:space="preserve">Расходы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A45414" w:rsidRPr="00890356" w:rsidRDefault="00A45414"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A45414"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A45414" w:rsidRPr="00890356" w:rsidRDefault="00A45414"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A45414" w:rsidRPr="00890356" w:rsidRDefault="00A45414"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A45414" w:rsidRPr="00890356" w:rsidRDefault="00A45414"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12050</w:t>
            </w:r>
          </w:p>
          <w:p w:rsidR="00A45414" w:rsidRPr="00890356"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sidR="005A2763">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12090</w:t>
            </w:r>
          </w:p>
          <w:p w:rsidR="00A45414" w:rsidRPr="00890356"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2 00 53800</w:t>
            </w:r>
          </w:p>
          <w:p w:rsidR="00A45414" w:rsidRPr="00890356"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6260F2" w:rsidRDefault="00A45414"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A45414" w:rsidRPr="006260F2" w:rsidRDefault="00A45414"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6260F2" w:rsidRDefault="00A45414"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A45414" w:rsidRPr="006260F2" w:rsidRDefault="00A45414"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6260F2" w:rsidRDefault="00A45414"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A45414" w:rsidRPr="006260F2" w:rsidRDefault="00A45414"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A45414"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A45414" w:rsidRPr="006260F2" w:rsidRDefault="00A45414"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A45414" w:rsidRPr="006260F2" w:rsidRDefault="00A45414"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A45414"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A45414"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A45414"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A45414" w:rsidRPr="004174A8" w:rsidRDefault="00A45414"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napToGrid w:val="0"/>
                <w:sz w:val="28"/>
                <w:szCs w:val="28"/>
              </w:rPr>
              <w:t>08 5 00 00000</w:t>
            </w:r>
          </w:p>
          <w:p w:rsidR="00A45414" w:rsidRPr="004174A8"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napToGrid w:val="0"/>
                <w:sz w:val="28"/>
                <w:szCs w:val="28"/>
              </w:rPr>
              <w:t>09 1 00 00000</w:t>
            </w:r>
          </w:p>
          <w:p w:rsidR="00A45414" w:rsidRPr="004174A8"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45414"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napToGrid w:val="0"/>
                <w:sz w:val="28"/>
                <w:szCs w:val="28"/>
              </w:rPr>
              <w:t>10 2 00 00000</w:t>
            </w:r>
          </w:p>
          <w:p w:rsidR="00A45414" w:rsidRPr="004174A8"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A45414" w:rsidRPr="004174A8" w:rsidRDefault="00A45414"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A45414" w:rsidRPr="004174A8" w:rsidRDefault="00A45414"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A45414" w:rsidRPr="004174A8" w:rsidRDefault="00A45414"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A45414" w:rsidRPr="004174A8" w:rsidRDefault="00A45414"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45414" w:rsidRPr="004174A8" w:rsidRDefault="00A45414"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45414" w:rsidRPr="004174A8" w:rsidRDefault="00A45414"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A45414" w:rsidRPr="004174A8" w:rsidRDefault="00A45414"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A45414" w:rsidRPr="004174A8" w:rsidRDefault="00A45414"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45414"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A45414" w:rsidRPr="004174A8" w:rsidRDefault="00A45414"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A4541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45414" w:rsidRPr="004174A8" w:rsidRDefault="00A45414"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414" w:rsidRPr="004174A8" w:rsidRDefault="00A45414"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4174A8" w:rsidRDefault="00A45414"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A45414" w:rsidRPr="004174A8" w:rsidRDefault="00A45414"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A45414"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4174A8" w:rsidRDefault="00A45414"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A45414" w:rsidRPr="004174A8" w:rsidRDefault="00A45414"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4174A8" w:rsidRDefault="00A45414"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A45414" w:rsidRPr="004174A8" w:rsidRDefault="00A45414"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4174A8" w:rsidRDefault="00A45414"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A45414" w:rsidRPr="004174A8" w:rsidRDefault="00A45414"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4174A8" w:rsidRDefault="00A45414"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4174A8" w:rsidRDefault="00A45414"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45414"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A45414" w:rsidRPr="00E37307" w:rsidRDefault="00A45414"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A45414" w:rsidRPr="00E37307" w:rsidRDefault="00A45414"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A45414" w:rsidRPr="00E37307" w:rsidRDefault="00A45414"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45414" w:rsidRPr="00E37307" w:rsidRDefault="00A45414"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414" w:rsidRPr="00E37307" w:rsidRDefault="00A45414"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E37307" w:rsidRDefault="00A45414"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A45414" w:rsidRPr="00E37307" w:rsidRDefault="00A45414"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A45414" w:rsidRPr="00E37307" w:rsidRDefault="00A45414"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A45414" w:rsidRPr="00E37307" w:rsidRDefault="00A45414"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A45414" w:rsidRPr="00E37307" w:rsidRDefault="00A45414"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A4541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A4541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E37307" w:rsidRDefault="00A45414"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45414"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E37307" w:rsidRDefault="00A45414"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4541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E37307" w:rsidRDefault="00A45414"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4541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E37307" w:rsidRDefault="00A45414"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45414"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E37307" w:rsidRDefault="00A45414"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A45414" w:rsidRPr="00E37307" w:rsidRDefault="00A45414"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A45414"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4541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4 2 00 45340</w:t>
            </w:r>
          </w:p>
          <w:p w:rsidR="00A45414" w:rsidRPr="00541065" w:rsidRDefault="00A45414"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45414"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A4541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A4541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5414" w:rsidRPr="00541065" w:rsidRDefault="00A45414"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75748E"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45414" w:rsidRPr="00541065" w:rsidRDefault="00A45414"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414" w:rsidRPr="00541065" w:rsidRDefault="00A45414"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45414" w:rsidRPr="00541065" w:rsidRDefault="00A45414"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A45414" w:rsidRPr="00541065" w:rsidRDefault="00A45414"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9556E5" w:rsidRDefault="00A45414"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9556E5" w:rsidRDefault="00A45414"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9556E5" w:rsidRDefault="00A45414"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9556E5" w:rsidRDefault="00A45414"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45414"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A45414"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A45414"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4541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A4541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A45414"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4541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A4541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A45414" w:rsidRPr="009556E5" w:rsidRDefault="00A45414"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sidR="00AE5CD7">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A45414"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Депутаты Волгодонской городской Думы</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Волгодонская городская Дума</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A45414" w:rsidRPr="005675E0" w:rsidRDefault="00A45414"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A45414"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A45414"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A45414"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Контрольно – счетная палата города Волгодонска</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A45414" w:rsidRPr="005675E0" w:rsidRDefault="00A45414"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A45414" w:rsidRPr="005675E0" w:rsidRDefault="00A45414"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A45414" w:rsidRPr="005675E0" w:rsidRDefault="00A45414"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A45414"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A45414" w:rsidRPr="005675E0" w:rsidRDefault="00A45414"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A45414" w:rsidRPr="005675E0" w:rsidRDefault="00A45414" w:rsidP="008A3BFF">
            <w:pPr>
              <w:ind w:left="-57" w:right="-57"/>
              <w:jc w:val="both"/>
              <w:rPr>
                <w:sz w:val="28"/>
                <w:szCs w:val="28"/>
              </w:rPr>
            </w:pPr>
            <w:r w:rsidRPr="005675E0">
              <w:rPr>
                <w:sz w:val="28"/>
                <w:szCs w:val="28"/>
              </w:rPr>
              <w:t>Финансовое обеспечение непредвиденных расходов</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A45414" w:rsidRPr="005675E0" w:rsidRDefault="00A45414"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A45414" w:rsidRPr="005675E0" w:rsidRDefault="00A45414" w:rsidP="008A3BFF">
            <w:pPr>
              <w:ind w:left="-57" w:right="-57"/>
              <w:jc w:val="both"/>
              <w:rPr>
                <w:sz w:val="28"/>
                <w:szCs w:val="28"/>
              </w:rPr>
            </w:pPr>
            <w:r w:rsidRPr="005675E0">
              <w:rPr>
                <w:sz w:val="28"/>
                <w:szCs w:val="28"/>
              </w:rPr>
              <w:t>Иные непрограммные мероприятия</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A45414" w:rsidRPr="005675E0" w:rsidRDefault="00A45414"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7E6F17"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6F17" w:rsidRPr="00CF72A8" w:rsidRDefault="00A36114"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7E6F17" w:rsidRPr="00CF72A8" w:rsidRDefault="00A36114"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A45414" w:rsidRPr="005675E0" w:rsidRDefault="00A45414"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Pr="0072777E" w:rsidRDefault="005D74FA" w:rsidP="009E4F3F">
      <w:pPr>
        <w:tabs>
          <w:tab w:val="left" w:pos="142"/>
        </w:tabs>
        <w:jc w:val="cente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34" w:type="dxa"/>
        <w:tblLayout w:type="fixed"/>
        <w:tblLook w:val="04A0"/>
      </w:tblPr>
      <w:tblGrid>
        <w:gridCol w:w="993"/>
        <w:gridCol w:w="2410"/>
        <w:gridCol w:w="6378"/>
      </w:tblGrid>
      <w:tr w:rsidR="009E4F3F" w:rsidRPr="00CD3A50" w:rsidTr="00F1343E">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5A3242" w:rsidRDefault="009E4F3F" w:rsidP="00F1343E">
            <w:pPr>
              <w:ind w:left="-57" w:right="-57"/>
              <w:jc w:val="center"/>
            </w:pPr>
            <w:r w:rsidRPr="005A3242">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5A3242" w:rsidRDefault="009E4F3F" w:rsidP="00F1343E">
            <w:pPr>
              <w:ind w:left="-113" w:right="-113"/>
              <w:jc w:val="center"/>
            </w:pPr>
            <w:r w:rsidRPr="005A3242">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5A3242" w:rsidRDefault="009E4F3F" w:rsidP="00F1343E">
            <w:pPr>
              <w:ind w:left="-57" w:right="-57"/>
              <w:jc w:val="center"/>
              <w:rPr>
                <w:bCs/>
              </w:rPr>
            </w:pPr>
            <w:r w:rsidRPr="005A3242">
              <w:rPr>
                <w:bCs/>
              </w:rPr>
              <w:t>3</w:t>
            </w:r>
          </w:p>
        </w:tc>
      </w:tr>
      <w:tr w:rsidR="009377BE" w:rsidRPr="00237EAF" w:rsidTr="009377BE">
        <w:tblPrEx>
          <w:tblCellMar>
            <w:left w:w="30" w:type="dxa"/>
            <w:right w:w="30" w:type="dxa"/>
          </w:tblCellMar>
          <w:tblLook w:val="0000"/>
        </w:tblPrEx>
        <w:trPr>
          <w:trHeight w:val="389"/>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F1343E">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НАЛОГОВЫЕ И НЕНАЛОГОВЫЕ ДОХОДЫ</w:t>
            </w:r>
          </w:p>
        </w:tc>
      </w:tr>
      <w:tr w:rsidR="009377BE" w:rsidRPr="00237EAF" w:rsidTr="009377BE">
        <w:tblPrEx>
          <w:tblCellMar>
            <w:left w:w="30" w:type="dxa"/>
            <w:right w:w="30" w:type="dxa"/>
          </w:tblCellMar>
          <w:tblLook w:val="0000"/>
        </w:tblPrEx>
        <w:trPr>
          <w:trHeight w:val="422"/>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ГОСУДАРСТВЕННАЯ ПОШЛИНА</w:t>
            </w:r>
          </w:p>
        </w:tc>
      </w:tr>
      <w:tr w:rsidR="009E4F3F" w:rsidRPr="00237EAF" w:rsidTr="00F1343E">
        <w:tblPrEx>
          <w:tblCellMar>
            <w:left w:w="30" w:type="dxa"/>
            <w:right w:w="30" w:type="dxa"/>
          </w:tblCellMar>
          <w:tblLook w:val="0000"/>
        </w:tblPrEx>
        <w:trPr>
          <w:trHeight w:val="556"/>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9377BE" w:rsidRPr="00237EAF" w:rsidTr="00F000DF">
        <w:tblPrEx>
          <w:tblCellMar>
            <w:left w:w="30" w:type="dxa"/>
            <w:right w:w="30" w:type="dxa"/>
          </w:tblCellMar>
          <w:tblLook w:val="0000"/>
        </w:tblPrEx>
        <w:trPr>
          <w:trHeight w:val="388"/>
        </w:trPr>
        <w:tc>
          <w:tcPr>
            <w:tcW w:w="993" w:type="dxa"/>
            <w:tcBorders>
              <w:top w:val="single" w:sz="6" w:space="0" w:color="auto"/>
              <w:left w:val="single" w:sz="6" w:space="0" w:color="auto"/>
              <w:bottom w:val="single" w:sz="6" w:space="0" w:color="auto"/>
              <w:right w:val="single" w:sz="6" w:space="0" w:color="auto"/>
            </w:tcBorders>
          </w:tcPr>
          <w:p w:rsidR="009377BE" w:rsidRPr="005F6FE9" w:rsidRDefault="009377BE" w:rsidP="00F1343E">
            <w:pPr>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16 0</w:t>
            </w:r>
            <w:r>
              <w:rPr>
                <w:color w:val="000000"/>
              </w:rPr>
              <w:t>0</w:t>
            </w:r>
            <w:r w:rsidRPr="00237EAF">
              <w:rPr>
                <w:color w:val="000000"/>
              </w:rPr>
              <w:t>0</w:t>
            </w:r>
            <w:r>
              <w:rPr>
                <w:color w:val="000000"/>
              </w:rPr>
              <w:t>00</w:t>
            </w:r>
            <w:r w:rsidRPr="00237EAF">
              <w:rPr>
                <w:color w:val="000000"/>
              </w:rPr>
              <w:t xml:space="preserve"> 0</w:t>
            </w:r>
            <w:r>
              <w:rPr>
                <w:color w:val="000000"/>
              </w:rPr>
              <w:t>0</w:t>
            </w:r>
            <w:r w:rsidRPr="00237EAF">
              <w:rPr>
                <w:color w:val="000000"/>
              </w:rPr>
              <w:t xml:space="preserve"> 0000 </w:t>
            </w:r>
            <w:r>
              <w:rPr>
                <w:color w:val="000000"/>
              </w:rPr>
              <w:t>00</w:t>
            </w:r>
            <w:r w:rsidRPr="00237EAF">
              <w:rPr>
                <w:color w:val="000000"/>
              </w:rPr>
              <w:t>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F000DF">
            <w:pPr>
              <w:autoSpaceDE w:val="0"/>
              <w:autoSpaceDN w:val="0"/>
              <w:adjustRightInd w:val="0"/>
              <w:jc w:val="both"/>
              <w:rPr>
                <w:color w:val="000000"/>
              </w:rPr>
            </w:pPr>
            <w:r>
              <w:t>ШТРАФЫ, САНКЦИИ, ВОЗМЕЩЕНИЕ УЩЕРБА</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Default="009E4F3F" w:rsidP="00F1343E">
            <w:pPr>
              <w:jc w:val="center"/>
            </w:pPr>
            <w:r w:rsidRPr="005F6FE9">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8FB" w:rsidRDefault="00E458FB">
      <w:r>
        <w:separator/>
      </w:r>
    </w:p>
  </w:endnote>
  <w:endnote w:type="continuationSeparator" w:id="0">
    <w:p w:rsidR="00E458FB" w:rsidRDefault="00E458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E" w:rsidRDefault="009377BE"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377BE" w:rsidRDefault="009377B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E" w:rsidRDefault="009377BE"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86597">
      <w:rPr>
        <w:rStyle w:val="a9"/>
        <w:noProof/>
      </w:rPr>
      <w:t>2</w:t>
    </w:r>
    <w:r>
      <w:rPr>
        <w:rStyle w:val="a9"/>
      </w:rPr>
      <w:fldChar w:fldCharType="end"/>
    </w:r>
  </w:p>
  <w:p w:rsidR="009377BE" w:rsidRDefault="009377BE"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8FB" w:rsidRDefault="00E458FB">
      <w:r>
        <w:separator/>
      </w:r>
    </w:p>
  </w:footnote>
  <w:footnote w:type="continuationSeparator" w:id="0">
    <w:p w:rsidR="00E458FB" w:rsidRDefault="00E458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3"/>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3DF5"/>
    <w:rsid w:val="00075377"/>
    <w:rsid w:val="00075740"/>
    <w:rsid w:val="000768EA"/>
    <w:rsid w:val="00076F6D"/>
    <w:rsid w:val="00077331"/>
    <w:rsid w:val="00077CDA"/>
    <w:rsid w:val="00081CFC"/>
    <w:rsid w:val="00082541"/>
    <w:rsid w:val="000833F3"/>
    <w:rsid w:val="0008352A"/>
    <w:rsid w:val="00083644"/>
    <w:rsid w:val="0008411A"/>
    <w:rsid w:val="0008440B"/>
    <w:rsid w:val="00085187"/>
    <w:rsid w:val="00085B3C"/>
    <w:rsid w:val="00085EA2"/>
    <w:rsid w:val="00086427"/>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C8"/>
    <w:rsid w:val="00246914"/>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A7A"/>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3301"/>
    <w:rsid w:val="004B4B30"/>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D14"/>
    <w:rsid w:val="00542BDC"/>
    <w:rsid w:val="00543C73"/>
    <w:rsid w:val="005446C1"/>
    <w:rsid w:val="0054599D"/>
    <w:rsid w:val="005505DC"/>
    <w:rsid w:val="00551740"/>
    <w:rsid w:val="00551A3E"/>
    <w:rsid w:val="00551CD7"/>
    <w:rsid w:val="00552023"/>
    <w:rsid w:val="00552322"/>
    <w:rsid w:val="00552811"/>
    <w:rsid w:val="005538D0"/>
    <w:rsid w:val="00553D5F"/>
    <w:rsid w:val="00554A24"/>
    <w:rsid w:val="00554B3B"/>
    <w:rsid w:val="005575CD"/>
    <w:rsid w:val="00560F2F"/>
    <w:rsid w:val="00561A1C"/>
    <w:rsid w:val="00562035"/>
    <w:rsid w:val="0056233A"/>
    <w:rsid w:val="00562859"/>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597"/>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12F"/>
    <w:rsid w:val="006062CF"/>
    <w:rsid w:val="00607135"/>
    <w:rsid w:val="00607963"/>
    <w:rsid w:val="00607A32"/>
    <w:rsid w:val="006105C7"/>
    <w:rsid w:val="00610EEE"/>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9F3"/>
    <w:rsid w:val="0063210B"/>
    <w:rsid w:val="00632F2A"/>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613EF"/>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8066B"/>
    <w:rsid w:val="00680C00"/>
    <w:rsid w:val="006831FF"/>
    <w:rsid w:val="00683F47"/>
    <w:rsid w:val="00684449"/>
    <w:rsid w:val="006857E0"/>
    <w:rsid w:val="00685800"/>
    <w:rsid w:val="00685863"/>
    <w:rsid w:val="00685B4D"/>
    <w:rsid w:val="00685C16"/>
    <w:rsid w:val="006865F3"/>
    <w:rsid w:val="00687192"/>
    <w:rsid w:val="00687377"/>
    <w:rsid w:val="0069102A"/>
    <w:rsid w:val="006912DA"/>
    <w:rsid w:val="0069224E"/>
    <w:rsid w:val="00692B01"/>
    <w:rsid w:val="006947B4"/>
    <w:rsid w:val="00694EA6"/>
    <w:rsid w:val="00695145"/>
    <w:rsid w:val="00696F62"/>
    <w:rsid w:val="00697813"/>
    <w:rsid w:val="00697D20"/>
    <w:rsid w:val="006A10D3"/>
    <w:rsid w:val="006A14B4"/>
    <w:rsid w:val="006A1CE8"/>
    <w:rsid w:val="006A1F12"/>
    <w:rsid w:val="006A20FE"/>
    <w:rsid w:val="006A3241"/>
    <w:rsid w:val="006A3637"/>
    <w:rsid w:val="006A4841"/>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E6F17"/>
    <w:rsid w:val="007F0AFD"/>
    <w:rsid w:val="007F101E"/>
    <w:rsid w:val="007F258D"/>
    <w:rsid w:val="007F2735"/>
    <w:rsid w:val="007F32FC"/>
    <w:rsid w:val="007F33A0"/>
    <w:rsid w:val="007F3663"/>
    <w:rsid w:val="007F3901"/>
    <w:rsid w:val="007F55B5"/>
    <w:rsid w:val="007F5D91"/>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45"/>
    <w:rsid w:val="00991048"/>
    <w:rsid w:val="00991AA3"/>
    <w:rsid w:val="00993155"/>
    <w:rsid w:val="009931BE"/>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4F3F"/>
    <w:rsid w:val="009E607C"/>
    <w:rsid w:val="009F0817"/>
    <w:rsid w:val="009F0B16"/>
    <w:rsid w:val="009F116D"/>
    <w:rsid w:val="009F13C1"/>
    <w:rsid w:val="009F24F2"/>
    <w:rsid w:val="009F2701"/>
    <w:rsid w:val="009F2C4D"/>
    <w:rsid w:val="009F2CD8"/>
    <w:rsid w:val="009F3571"/>
    <w:rsid w:val="009F447F"/>
    <w:rsid w:val="009F4D4A"/>
    <w:rsid w:val="009F68CF"/>
    <w:rsid w:val="009F6B33"/>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7D1E"/>
    <w:rsid w:val="00A17D4A"/>
    <w:rsid w:val="00A200EF"/>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9CE"/>
    <w:rsid w:val="00AF1525"/>
    <w:rsid w:val="00AF166D"/>
    <w:rsid w:val="00AF1F2D"/>
    <w:rsid w:val="00AF3A69"/>
    <w:rsid w:val="00AF4246"/>
    <w:rsid w:val="00AF5F76"/>
    <w:rsid w:val="00AF6FDC"/>
    <w:rsid w:val="00AF73AC"/>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954"/>
    <w:rsid w:val="00C25FAC"/>
    <w:rsid w:val="00C27897"/>
    <w:rsid w:val="00C3051D"/>
    <w:rsid w:val="00C309BE"/>
    <w:rsid w:val="00C30D2B"/>
    <w:rsid w:val="00C31B76"/>
    <w:rsid w:val="00C3329C"/>
    <w:rsid w:val="00C33731"/>
    <w:rsid w:val="00C337F2"/>
    <w:rsid w:val="00C342AE"/>
    <w:rsid w:val="00C343D3"/>
    <w:rsid w:val="00C34935"/>
    <w:rsid w:val="00C35DAF"/>
    <w:rsid w:val="00C35F3E"/>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5FBE"/>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13AE"/>
    <w:rsid w:val="00E018BB"/>
    <w:rsid w:val="00E03D52"/>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8FB"/>
    <w:rsid w:val="00E4594D"/>
    <w:rsid w:val="00E47CEB"/>
    <w:rsid w:val="00E47F3E"/>
    <w:rsid w:val="00E5032A"/>
    <w:rsid w:val="00E50405"/>
    <w:rsid w:val="00E5064B"/>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3377"/>
    <w:rsid w:val="00EA39EE"/>
    <w:rsid w:val="00EA3D06"/>
    <w:rsid w:val="00EA3F18"/>
    <w:rsid w:val="00EA5B95"/>
    <w:rsid w:val="00EA67CF"/>
    <w:rsid w:val="00EA701F"/>
    <w:rsid w:val="00EA75B2"/>
    <w:rsid w:val="00EA7B28"/>
    <w:rsid w:val="00EA7FE6"/>
    <w:rsid w:val="00EB1544"/>
    <w:rsid w:val="00EB1D08"/>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43E"/>
    <w:rsid w:val="00F139DF"/>
    <w:rsid w:val="00F13E17"/>
    <w:rsid w:val="00F1448E"/>
    <w:rsid w:val="00F15812"/>
    <w:rsid w:val="00F169F3"/>
    <w:rsid w:val="00F17B7C"/>
    <w:rsid w:val="00F2004F"/>
    <w:rsid w:val="00F20469"/>
    <w:rsid w:val="00F2054B"/>
    <w:rsid w:val="00F2065D"/>
    <w:rsid w:val="00F207F0"/>
    <w:rsid w:val="00F20CB8"/>
    <w:rsid w:val="00F2284D"/>
    <w:rsid w:val="00F22A4F"/>
    <w:rsid w:val="00F25DC8"/>
    <w:rsid w:val="00F26D8D"/>
    <w:rsid w:val="00F277F9"/>
    <w:rsid w:val="00F303C3"/>
    <w:rsid w:val="00F31902"/>
    <w:rsid w:val="00F31C9C"/>
    <w:rsid w:val="00F33C6B"/>
    <w:rsid w:val="00F33CCF"/>
    <w:rsid w:val="00F3426E"/>
    <w:rsid w:val="00F3438C"/>
    <w:rsid w:val="00F34CFB"/>
    <w:rsid w:val="00F34E2C"/>
    <w:rsid w:val="00F3565C"/>
    <w:rsid w:val="00F3642E"/>
    <w:rsid w:val="00F4176D"/>
    <w:rsid w:val="00F41BE7"/>
    <w:rsid w:val="00F41E6A"/>
    <w:rsid w:val="00F42A6F"/>
    <w:rsid w:val="00F42E5B"/>
    <w:rsid w:val="00F439AC"/>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A0144"/>
    <w:rsid w:val="00FA10F0"/>
    <w:rsid w:val="00FA25A4"/>
    <w:rsid w:val="00FA461E"/>
    <w:rsid w:val="00FA4EE9"/>
    <w:rsid w:val="00FA5562"/>
    <w:rsid w:val="00FA5A27"/>
    <w:rsid w:val="00FA5C1B"/>
    <w:rsid w:val="00FA67FB"/>
    <w:rsid w:val="00FB00DB"/>
    <w:rsid w:val="00FB0298"/>
    <w:rsid w:val="00FB02AE"/>
    <w:rsid w:val="00FB1818"/>
    <w:rsid w:val="00FB3482"/>
    <w:rsid w:val="00FB39E1"/>
    <w:rsid w:val="00FB4823"/>
    <w:rsid w:val="00FB4CE7"/>
    <w:rsid w:val="00FB52A0"/>
    <w:rsid w:val="00FB5E9F"/>
    <w:rsid w:val="00FB62C4"/>
    <w:rsid w:val="00FB63BA"/>
    <w:rsid w:val="00FB6587"/>
    <w:rsid w:val="00FB69CE"/>
    <w:rsid w:val="00FB7041"/>
    <w:rsid w:val="00FB763F"/>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0919-DE87-4345-BCB9-CF5E1D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95</Words>
  <Characters>213152</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50047</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9-30T13:53:00Z</cp:lastPrinted>
  <dcterms:created xsi:type="dcterms:W3CDTF">2020-11-13T07:27:00Z</dcterms:created>
  <dcterms:modified xsi:type="dcterms:W3CDTF">2020-11-13T07:27:00Z</dcterms:modified>
</cp:coreProperties>
</file>